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EDC2" w14:textId="60DD9C7A" w:rsidR="009E6141" w:rsidRPr="00F23787" w:rsidRDefault="0031241B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23787"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liste</w:t>
      </w:r>
      <w:proofErr w:type="spellEnd"/>
    </w:p>
    <w:p w14:paraId="7D2194D6" w14:textId="68A61E79" w:rsidR="00F23787" w:rsidRPr="00F23787" w:rsidRDefault="00C327D0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łowczniczek</w:t>
      </w:r>
    </w:p>
    <w:p w14:paraId="352F053D" w14:textId="61B43D78" w:rsidR="00F23787" w:rsidRDefault="00F23787">
      <w:pPr>
        <w:rPr>
          <w:lang w:val="lt-L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787" w14:paraId="11C4937C" w14:textId="77777777" w:rsidTr="00F23787">
        <w:tc>
          <w:tcPr>
            <w:tcW w:w="4531" w:type="dxa"/>
            <w:shd w:val="clear" w:color="auto" w:fill="FFF2CC" w:themeFill="accent4" w:themeFillTint="33"/>
          </w:tcPr>
          <w:p w14:paraId="3D8EFBF8" w14:textId="7246984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b/>
                <w:sz w:val="32"/>
                <w:szCs w:val="32"/>
                <w:lang w:val="lt-LT"/>
              </w:rPr>
              <w:t>Norsk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1652EE3" w14:textId="6CC43B58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lt-LT"/>
              </w:rPr>
              <w:t>Polski</w:t>
            </w:r>
          </w:p>
        </w:tc>
      </w:tr>
      <w:tr w:rsidR="00F23787" w14:paraId="02E39EE6" w14:textId="77777777" w:rsidTr="00F23787">
        <w:tc>
          <w:tcPr>
            <w:tcW w:w="4531" w:type="dxa"/>
          </w:tcPr>
          <w:p w14:paraId="3D5AA76E" w14:textId="0103D6F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g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ruble </w:t>
            </w:r>
          </w:p>
        </w:tc>
        <w:tc>
          <w:tcPr>
            <w:tcW w:w="4531" w:type="dxa"/>
          </w:tcPr>
          <w:p w14:paraId="59D60751" w14:textId="3BE60309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rozmyślać</w:t>
            </w:r>
          </w:p>
        </w:tc>
      </w:tr>
      <w:tr w:rsidR="00F23787" w14:paraId="0B26B92C" w14:textId="77777777" w:rsidTr="00F23787">
        <w:tc>
          <w:tcPr>
            <w:tcW w:w="4531" w:type="dxa"/>
          </w:tcPr>
          <w:p w14:paraId="71538351" w14:textId="707EE68C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k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lok </w:t>
            </w:r>
          </w:p>
        </w:tc>
        <w:tc>
          <w:tcPr>
            <w:tcW w:w="4531" w:type="dxa"/>
          </w:tcPr>
          <w:p w14:paraId="2BE1A940" w14:textId="54570667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mądry</w:t>
            </w:r>
          </w:p>
        </w:tc>
      </w:tr>
      <w:tr w:rsidR="00F23787" w14:paraId="751573C7" w14:textId="77777777" w:rsidTr="00F23787">
        <w:tc>
          <w:tcPr>
            <w:tcW w:w="4531" w:type="dxa"/>
          </w:tcPr>
          <w:p w14:paraId="679A73F2" w14:textId="0A032F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p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olitiker </w:t>
            </w:r>
          </w:p>
        </w:tc>
        <w:tc>
          <w:tcPr>
            <w:tcW w:w="4531" w:type="dxa"/>
          </w:tcPr>
          <w:p w14:paraId="2B5EF623" w14:textId="1AEBFA05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polityk</w:t>
            </w:r>
          </w:p>
        </w:tc>
      </w:tr>
      <w:tr w:rsidR="00F23787" w14:paraId="493CC4BE" w14:textId="77777777" w:rsidTr="00F23787">
        <w:tc>
          <w:tcPr>
            <w:tcW w:w="4531" w:type="dxa"/>
          </w:tcPr>
          <w:p w14:paraId="53079C0B" w14:textId="7FEC09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fornuftig</w:t>
            </w:r>
          </w:p>
        </w:tc>
        <w:tc>
          <w:tcPr>
            <w:tcW w:w="4531" w:type="dxa"/>
          </w:tcPr>
          <w:p w14:paraId="65FA2A7C" w14:textId="567B91BB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rozsądny</w:t>
            </w:r>
          </w:p>
        </w:tc>
      </w:tr>
      <w:tr w:rsidR="00F23787" w14:paraId="07A60DC5" w14:textId="77777777" w:rsidTr="00F23787">
        <w:tc>
          <w:tcPr>
            <w:tcW w:w="4531" w:type="dxa"/>
          </w:tcPr>
          <w:p w14:paraId="3B5483DE" w14:textId="472C3A3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diskutere</w:t>
            </w:r>
          </w:p>
        </w:tc>
        <w:tc>
          <w:tcPr>
            <w:tcW w:w="4531" w:type="dxa"/>
          </w:tcPr>
          <w:p w14:paraId="3453A322" w14:textId="12258B8E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dyskutować</w:t>
            </w:r>
          </w:p>
        </w:tc>
      </w:tr>
      <w:tr w:rsidR="00F23787" w14:paraId="54E2A758" w14:textId="77777777" w:rsidTr="00F23787">
        <w:tc>
          <w:tcPr>
            <w:tcW w:w="4531" w:type="dxa"/>
          </w:tcPr>
          <w:p w14:paraId="086AFDCF" w14:textId="163F1E14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godta</w:t>
            </w:r>
          </w:p>
        </w:tc>
        <w:tc>
          <w:tcPr>
            <w:tcW w:w="4531" w:type="dxa"/>
          </w:tcPr>
          <w:p w14:paraId="0B97AD5E" w14:textId="308B7118" w:rsidR="00F23787" w:rsidRPr="00F23787" w:rsidRDefault="00221B99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p</w:t>
            </w:r>
            <w:r w:rsidR="00C327D0">
              <w:rPr>
                <w:rFonts w:ascii="Arial" w:hAnsi="Arial" w:cs="Arial"/>
                <w:sz w:val="32"/>
                <w:szCs w:val="32"/>
                <w:lang w:val="lt-LT"/>
              </w:rPr>
              <w:t>rzyjąć, zaakceptować</w:t>
            </w:r>
          </w:p>
        </w:tc>
      </w:tr>
      <w:tr w:rsidR="00F23787" w14:paraId="674F257F" w14:textId="77777777" w:rsidTr="00F23787">
        <w:tc>
          <w:tcPr>
            <w:tcW w:w="4531" w:type="dxa"/>
          </w:tcPr>
          <w:p w14:paraId="163ABDA7" w14:textId="60F23A4D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modig</w:t>
            </w:r>
          </w:p>
        </w:tc>
        <w:tc>
          <w:tcPr>
            <w:tcW w:w="4531" w:type="dxa"/>
          </w:tcPr>
          <w:p w14:paraId="668A6B9C" w14:textId="637D30F5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odważny</w:t>
            </w:r>
          </w:p>
        </w:tc>
      </w:tr>
      <w:tr w:rsidR="00F23787" w14:paraId="53A43D20" w14:textId="77777777" w:rsidTr="00F23787">
        <w:tc>
          <w:tcPr>
            <w:tcW w:w="4531" w:type="dxa"/>
          </w:tcPr>
          <w:p w14:paraId="7988AA7D" w14:textId="2382A358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dømt til døden</w:t>
            </w:r>
          </w:p>
        </w:tc>
        <w:tc>
          <w:tcPr>
            <w:tcW w:w="4531" w:type="dxa"/>
          </w:tcPr>
          <w:p w14:paraId="0B018050" w14:textId="06401B84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skazany na śmierć</w:t>
            </w:r>
          </w:p>
        </w:tc>
      </w:tr>
      <w:tr w:rsidR="00F23787" w14:paraId="48BE91DF" w14:textId="77777777" w:rsidTr="00F23787">
        <w:tc>
          <w:tcPr>
            <w:tcW w:w="4531" w:type="dxa"/>
          </w:tcPr>
          <w:p w14:paraId="77AC55AA" w14:textId="5E9F38C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retten</w:t>
            </w:r>
          </w:p>
        </w:tc>
        <w:tc>
          <w:tcPr>
            <w:tcW w:w="4531" w:type="dxa"/>
          </w:tcPr>
          <w:p w14:paraId="295F514C" w14:textId="61517E2A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sąd</w:t>
            </w:r>
          </w:p>
        </w:tc>
      </w:tr>
      <w:tr w:rsidR="00F23787" w14:paraId="13BC5E79" w14:textId="77777777" w:rsidTr="00F23787">
        <w:tc>
          <w:tcPr>
            <w:tcW w:w="4531" w:type="dxa"/>
          </w:tcPr>
          <w:p w14:paraId="23B8D3D7" w14:textId="6AB56889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et beger med gift</w:t>
            </w:r>
          </w:p>
        </w:tc>
        <w:tc>
          <w:tcPr>
            <w:tcW w:w="4531" w:type="dxa"/>
          </w:tcPr>
          <w:p w14:paraId="04A39CA0" w14:textId="57255701" w:rsidR="00F23787" w:rsidRPr="00F23787" w:rsidRDefault="00C327D0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kielich trucizny</w:t>
            </w:r>
          </w:p>
        </w:tc>
      </w:tr>
    </w:tbl>
    <w:p w14:paraId="655AB2B6" w14:textId="778C77A1" w:rsidR="00F23787" w:rsidRDefault="00F23787">
      <w:pPr>
        <w:rPr>
          <w:lang w:val="lt-LT"/>
        </w:rPr>
      </w:pPr>
    </w:p>
    <w:p w14:paraId="52EF8F4B" w14:textId="20BB3ED3" w:rsidR="00F23787" w:rsidRDefault="00F23787">
      <w:pPr>
        <w:rPr>
          <w:lang w:val="lt-LT"/>
        </w:rPr>
      </w:pPr>
    </w:p>
    <w:p w14:paraId="7378A1D9" w14:textId="7E0A39DD" w:rsidR="0031241B" w:rsidRPr="0031241B" w:rsidRDefault="0031241B">
      <w:pPr>
        <w:rPr>
          <w:lang w:val="lt-LT"/>
        </w:rPr>
      </w:pPr>
    </w:p>
    <w:sectPr w:rsidR="0031241B" w:rsidRPr="003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F18E" w14:textId="77777777" w:rsidR="00664D26" w:rsidRDefault="00664D26" w:rsidP="00664D26">
      <w:pPr>
        <w:spacing w:after="0" w:line="240" w:lineRule="auto"/>
      </w:pPr>
      <w:r>
        <w:separator/>
      </w:r>
    </w:p>
  </w:endnote>
  <w:endnote w:type="continuationSeparator" w:id="0">
    <w:p w14:paraId="00DBE889" w14:textId="77777777" w:rsidR="00664D26" w:rsidRDefault="00664D26" w:rsidP="0066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ED19" w14:textId="77777777" w:rsidR="00664D26" w:rsidRDefault="00664D26" w:rsidP="00664D26">
      <w:pPr>
        <w:spacing w:after="0" w:line="240" w:lineRule="auto"/>
      </w:pPr>
      <w:r>
        <w:separator/>
      </w:r>
    </w:p>
  </w:footnote>
  <w:footnote w:type="continuationSeparator" w:id="0">
    <w:p w14:paraId="41962704" w14:textId="77777777" w:rsidR="00664D26" w:rsidRDefault="00664D26" w:rsidP="0066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1B"/>
    <w:rsid w:val="00221B99"/>
    <w:rsid w:val="002D2629"/>
    <w:rsid w:val="0031241B"/>
    <w:rsid w:val="00360204"/>
    <w:rsid w:val="00664D26"/>
    <w:rsid w:val="009E6141"/>
    <w:rsid w:val="00B05EAC"/>
    <w:rsid w:val="00B34A14"/>
    <w:rsid w:val="00C17DC7"/>
    <w:rsid w:val="00C327D0"/>
    <w:rsid w:val="00F23787"/>
    <w:rsid w:val="00F3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8075D"/>
  <w15:chartTrackingRefBased/>
  <w15:docId w15:val="{4C0B4335-B6C1-4D22-AA37-68B1C91A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7" ma:contentTypeDescription="Opprett et nytt dokument." ma:contentTypeScope="" ma:versionID="39a69b4839b0cb58e07c6c88025c8c0c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f79a4752188193d819a385c4035e66e4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642bfd-1556-4953-85ac-80db51c1ac00}" ma:internalName="TaxCatchAll" ma:showField="CatchAllData" ma:web="47363976-f2b0-4a98-83a0-85b941488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63976-f2b0-4a98-83a0-85b941488556" xsi:nil="true"/>
    <Beskrivelse xmlns="a0a067d0-8ead-4a72-b159-8bf2ac458e88" xsi:nil="true"/>
    <lcf76f155ced4ddcb4097134ff3c332f xmlns="a0a067d0-8ead-4a72-b159-8bf2ac458e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1C89FE-0BBD-4BB8-97E2-37B729A9F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73690-9EA8-4D9D-84E2-1086F173A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0967A-468A-4111-B869-B01C1375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462F9-F794-4B7D-B39B-CF95A38F774F}">
  <ds:schemaRefs>
    <ds:schemaRef ds:uri="http://schemas.microsoft.com/office/2006/metadata/properties"/>
    <ds:schemaRef ds:uri="http://schemas.microsoft.com/office/infopath/2007/PartnerControls"/>
    <ds:schemaRef ds:uri="47363976-f2b0-4a98-83a0-85b941488556"/>
    <ds:schemaRef ds:uri="a0a067d0-8ead-4a72-b159-8bf2ac458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Lene Østli</cp:lastModifiedBy>
  <cp:revision>3</cp:revision>
  <dcterms:created xsi:type="dcterms:W3CDTF">2023-01-26T11:21:00Z</dcterms:created>
  <dcterms:modified xsi:type="dcterms:W3CDTF">2023-01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3-01-25T17:55:58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3170b76a-afaf-4be1-a55e-7b960ce0b612</vt:lpwstr>
  </property>
  <property fmtid="{D5CDD505-2E9C-101B-9397-08002B2CF9AE}" pid="9" name="MSIP_Label_e7646c9a-b481-4837-bcc6-911048a5d0ed_ContentBits">
    <vt:lpwstr>0</vt:lpwstr>
  </property>
</Properties>
</file>